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68C" w:rsidRPr="00D67182" w:rsidRDefault="0046645B" w:rsidP="00DB560E">
      <w:pPr>
        <w:jc w:val="right"/>
        <w:rPr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626F272A" wp14:editId="5D3E55B7">
            <wp:simplePos x="0" y="0"/>
            <wp:positionH relativeFrom="column">
              <wp:posOffset>2823846</wp:posOffset>
            </wp:positionH>
            <wp:positionV relativeFrom="paragraph">
              <wp:posOffset>99695</wp:posOffset>
            </wp:positionV>
            <wp:extent cx="514350" cy="63681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68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68C" w:rsidRDefault="00925BE5" w:rsidP="006045AD">
      <w:pPr>
        <w:tabs>
          <w:tab w:val="left" w:pos="8400"/>
        </w:tabs>
        <w:ind w:firstLine="10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     </w:t>
      </w:r>
    </w:p>
    <w:p w:rsidR="006045AD" w:rsidRPr="00AA2751" w:rsidRDefault="001F2DC2" w:rsidP="001F2DC2">
      <w:pPr>
        <w:tabs>
          <w:tab w:val="left" w:pos="8970"/>
        </w:tabs>
        <w:ind w:firstLine="1080"/>
        <w:jc w:val="right"/>
        <w:rPr>
          <w:b/>
          <w:iCs/>
          <w:sz w:val="24"/>
          <w:szCs w:val="24"/>
        </w:rPr>
      </w:pPr>
      <w:r>
        <w:rPr>
          <w:i/>
          <w:iCs/>
          <w:sz w:val="18"/>
          <w:szCs w:val="18"/>
        </w:rPr>
        <w:tab/>
      </w:r>
    </w:p>
    <w:p w:rsidR="006045AD" w:rsidRDefault="006045AD" w:rsidP="006045AD">
      <w:pPr>
        <w:tabs>
          <w:tab w:val="left" w:pos="8400"/>
        </w:tabs>
        <w:ind w:firstLine="1080"/>
        <w:jc w:val="both"/>
        <w:rPr>
          <w:i/>
          <w:iCs/>
        </w:rPr>
      </w:pPr>
    </w:p>
    <w:p w:rsidR="00BB568C" w:rsidRDefault="00BB568C" w:rsidP="00BB568C">
      <w:pPr>
        <w:jc w:val="center"/>
        <w:rPr>
          <w:i/>
          <w:iCs/>
        </w:rPr>
      </w:pPr>
    </w:p>
    <w:p w:rsidR="00BB568C" w:rsidRDefault="00BB568C" w:rsidP="00BB568C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ЮГОРСКА</w:t>
      </w:r>
    </w:p>
    <w:p w:rsidR="00BB568C" w:rsidRPr="00A70E8B" w:rsidRDefault="00BB568C" w:rsidP="00BB568C">
      <w:pPr>
        <w:jc w:val="center"/>
        <w:rPr>
          <w:sz w:val="28"/>
          <w:szCs w:val="28"/>
        </w:rPr>
      </w:pPr>
      <w:r w:rsidRPr="00A70E8B">
        <w:rPr>
          <w:sz w:val="28"/>
          <w:szCs w:val="28"/>
        </w:rPr>
        <w:t>Ханты-Мансийского автономного округа - Югры</w:t>
      </w:r>
    </w:p>
    <w:p w:rsidR="00BB568C" w:rsidRDefault="00BB568C" w:rsidP="00BB568C">
      <w:pPr>
        <w:jc w:val="center"/>
        <w:rPr>
          <w:sz w:val="24"/>
          <w:szCs w:val="29"/>
        </w:rPr>
      </w:pPr>
    </w:p>
    <w:p w:rsidR="00BB568C" w:rsidRDefault="002A1BF9" w:rsidP="001F2DC2">
      <w:pPr>
        <w:jc w:val="center"/>
        <w:rPr>
          <w:sz w:val="36"/>
          <w:szCs w:val="32"/>
        </w:rPr>
      </w:pPr>
      <w:proofErr w:type="gramStart"/>
      <w:r w:rsidRPr="001862A1">
        <w:rPr>
          <w:sz w:val="36"/>
          <w:szCs w:val="32"/>
        </w:rPr>
        <w:t>П</w:t>
      </w:r>
      <w:proofErr w:type="gramEnd"/>
      <w:r w:rsidRPr="001862A1">
        <w:rPr>
          <w:sz w:val="36"/>
          <w:szCs w:val="32"/>
        </w:rPr>
        <w:t xml:space="preserve"> О С Т А Н О В Л Е Н И Е</w:t>
      </w:r>
    </w:p>
    <w:p w:rsidR="00A1134F" w:rsidRPr="001862A1" w:rsidRDefault="00A1134F" w:rsidP="001F2DC2">
      <w:pPr>
        <w:jc w:val="center"/>
        <w:rPr>
          <w:sz w:val="36"/>
          <w:szCs w:val="32"/>
        </w:rPr>
      </w:pPr>
    </w:p>
    <w:p w:rsidR="00BB568C" w:rsidRPr="00D67182" w:rsidRDefault="00BB568C" w:rsidP="00BB568C">
      <w:pPr>
        <w:rPr>
          <w:sz w:val="24"/>
          <w:szCs w:val="24"/>
        </w:rPr>
      </w:pPr>
      <w:r w:rsidRPr="00D67182">
        <w:rPr>
          <w:sz w:val="24"/>
          <w:szCs w:val="24"/>
        </w:rPr>
        <w:t xml:space="preserve">от </w:t>
      </w:r>
      <w:r w:rsidR="006C7E77">
        <w:rPr>
          <w:sz w:val="24"/>
          <w:szCs w:val="24"/>
        </w:rPr>
        <w:t xml:space="preserve">07 августа 2015 года </w:t>
      </w:r>
      <w:r w:rsidRPr="00D67182">
        <w:rPr>
          <w:sz w:val="24"/>
          <w:szCs w:val="24"/>
        </w:rPr>
        <w:t xml:space="preserve">                          </w:t>
      </w:r>
      <w:r w:rsidR="00D67182">
        <w:rPr>
          <w:sz w:val="24"/>
          <w:szCs w:val="24"/>
        </w:rPr>
        <w:t xml:space="preserve">   </w:t>
      </w:r>
      <w:r w:rsidRPr="00D67182">
        <w:rPr>
          <w:sz w:val="24"/>
          <w:szCs w:val="24"/>
        </w:rPr>
        <w:t xml:space="preserve">                                   </w:t>
      </w:r>
      <w:r w:rsidR="001205C5">
        <w:rPr>
          <w:sz w:val="24"/>
          <w:szCs w:val="24"/>
        </w:rPr>
        <w:t xml:space="preserve">               </w:t>
      </w:r>
      <w:r w:rsidR="006C7E77">
        <w:rPr>
          <w:sz w:val="24"/>
          <w:szCs w:val="24"/>
        </w:rPr>
        <w:t xml:space="preserve">   </w:t>
      </w:r>
      <w:r w:rsidR="001205C5">
        <w:rPr>
          <w:sz w:val="24"/>
          <w:szCs w:val="24"/>
        </w:rPr>
        <w:t xml:space="preserve">                </w:t>
      </w:r>
      <w:r w:rsidRPr="00D67182">
        <w:rPr>
          <w:sz w:val="24"/>
          <w:szCs w:val="24"/>
        </w:rPr>
        <w:t xml:space="preserve">  </w:t>
      </w:r>
      <w:r w:rsidR="00B92482">
        <w:rPr>
          <w:sz w:val="24"/>
          <w:szCs w:val="24"/>
        </w:rPr>
        <w:t xml:space="preserve">        </w:t>
      </w:r>
      <w:r w:rsidRPr="00D67182">
        <w:rPr>
          <w:sz w:val="24"/>
          <w:szCs w:val="24"/>
        </w:rPr>
        <w:t xml:space="preserve">   № </w:t>
      </w:r>
      <w:r w:rsidR="006C7E77">
        <w:rPr>
          <w:sz w:val="24"/>
          <w:szCs w:val="24"/>
        </w:rPr>
        <w:t>2778</w:t>
      </w:r>
    </w:p>
    <w:p w:rsidR="00BB568C" w:rsidRDefault="00BB568C" w:rsidP="00BB568C"/>
    <w:p w:rsidR="00486F65" w:rsidRDefault="00486F65" w:rsidP="00BB568C"/>
    <w:p w:rsidR="00DB560E" w:rsidRDefault="00DB560E" w:rsidP="00BB568C"/>
    <w:p w:rsidR="000616E9" w:rsidRPr="00A610FD" w:rsidRDefault="000616E9" w:rsidP="000616E9">
      <w:pPr>
        <w:pStyle w:val="Standard"/>
        <w:rPr>
          <w:lang w:val="ru-RU"/>
        </w:rPr>
      </w:pPr>
      <w:r>
        <w:rPr>
          <w:bCs/>
          <w:lang w:val="ru-RU"/>
        </w:rPr>
        <w:t>Об утверждении П</w:t>
      </w:r>
      <w:r>
        <w:rPr>
          <w:lang w:val="ru-RU"/>
        </w:rPr>
        <w:t>еречня муниципального</w:t>
      </w:r>
    </w:p>
    <w:p w:rsidR="003C4748" w:rsidRDefault="000616E9" w:rsidP="000616E9">
      <w:pPr>
        <w:pStyle w:val="Standard"/>
        <w:jc w:val="both"/>
        <w:rPr>
          <w:lang w:val="ru-RU"/>
        </w:rPr>
      </w:pPr>
      <w:r>
        <w:rPr>
          <w:lang w:val="ru-RU"/>
        </w:rPr>
        <w:t>имущества муниципального образования</w:t>
      </w:r>
    </w:p>
    <w:p w:rsidR="00E90D16" w:rsidRDefault="000616E9" w:rsidP="003C4748">
      <w:pPr>
        <w:pStyle w:val="Standard"/>
        <w:jc w:val="both"/>
        <w:rPr>
          <w:lang w:val="ru-RU"/>
        </w:rPr>
      </w:pPr>
      <w:r>
        <w:rPr>
          <w:lang w:val="ru-RU"/>
        </w:rPr>
        <w:t>городской округ</w:t>
      </w:r>
      <w:r w:rsidR="003C4748">
        <w:rPr>
          <w:lang w:val="ru-RU"/>
        </w:rPr>
        <w:t xml:space="preserve"> город Югорск</w:t>
      </w:r>
      <w:r w:rsidR="00E90D16">
        <w:rPr>
          <w:lang w:val="ru-RU"/>
        </w:rPr>
        <w:t xml:space="preserve">, </w:t>
      </w:r>
      <w:proofErr w:type="gramStart"/>
      <w:r w:rsidR="00E90D16">
        <w:rPr>
          <w:lang w:val="ru-RU"/>
        </w:rPr>
        <w:t>предоставляемого</w:t>
      </w:r>
      <w:proofErr w:type="gramEnd"/>
      <w:r w:rsidR="00E90D16">
        <w:rPr>
          <w:lang w:val="ru-RU"/>
        </w:rPr>
        <w:t xml:space="preserve"> </w:t>
      </w:r>
    </w:p>
    <w:p w:rsidR="00E90D16" w:rsidRDefault="00E90D16" w:rsidP="003C4748">
      <w:pPr>
        <w:pStyle w:val="Standard"/>
        <w:jc w:val="both"/>
        <w:rPr>
          <w:lang w:val="ru-RU"/>
        </w:rPr>
      </w:pPr>
      <w:r>
        <w:rPr>
          <w:lang w:val="ru-RU"/>
        </w:rPr>
        <w:t xml:space="preserve">во владение и (или) в пользование субъектам </w:t>
      </w:r>
    </w:p>
    <w:p w:rsidR="000616E9" w:rsidRDefault="00E90D16" w:rsidP="003C4748">
      <w:pPr>
        <w:pStyle w:val="Standard"/>
        <w:jc w:val="both"/>
        <w:rPr>
          <w:lang w:val="ru-RU"/>
        </w:rPr>
      </w:pPr>
      <w:r>
        <w:rPr>
          <w:lang w:val="ru-RU"/>
        </w:rPr>
        <w:t>малого и среднего предпринимательства</w:t>
      </w:r>
    </w:p>
    <w:p w:rsidR="006B4EDE" w:rsidRDefault="006B4EDE" w:rsidP="006B4EDE">
      <w:pPr>
        <w:suppressAutoHyphens w:val="0"/>
        <w:rPr>
          <w:sz w:val="24"/>
          <w:szCs w:val="24"/>
          <w:lang w:eastAsia="ru-RU"/>
        </w:rPr>
      </w:pPr>
    </w:p>
    <w:p w:rsidR="00486F65" w:rsidRPr="007225C8" w:rsidRDefault="00486F65" w:rsidP="006B4EDE">
      <w:pPr>
        <w:suppressAutoHyphens w:val="0"/>
        <w:rPr>
          <w:sz w:val="24"/>
          <w:szCs w:val="24"/>
          <w:lang w:eastAsia="ru-RU"/>
        </w:rPr>
      </w:pPr>
    </w:p>
    <w:p w:rsidR="00DB560E" w:rsidRPr="007225C8" w:rsidRDefault="00DB560E" w:rsidP="00BB568C">
      <w:pPr>
        <w:suppressAutoHyphens w:val="0"/>
        <w:rPr>
          <w:sz w:val="24"/>
          <w:szCs w:val="24"/>
          <w:lang w:eastAsia="ru-RU"/>
        </w:rPr>
      </w:pPr>
    </w:p>
    <w:p w:rsidR="000616E9" w:rsidRDefault="000616E9" w:rsidP="006F11BB">
      <w:pPr>
        <w:pStyle w:val="Standard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</w:t>
      </w:r>
      <w:r w:rsidR="003C4748">
        <w:rPr>
          <w:lang w:val="ru-RU"/>
        </w:rPr>
        <w:t>о</w:t>
      </w:r>
      <w:r>
        <w:rPr>
          <w:lang w:val="ru-RU"/>
        </w:rPr>
        <w:t>м</w:t>
      </w:r>
      <w:r w:rsidR="00ED0F3D">
        <w:rPr>
          <w:lang w:val="ru-RU"/>
        </w:rPr>
        <w:t xml:space="preserve"> </w:t>
      </w:r>
      <w:r>
        <w:rPr>
          <w:lang w:val="ru-RU"/>
        </w:rPr>
        <w:t>от 24.07.2007 №</w:t>
      </w:r>
      <w:r w:rsidR="00ED0F3D">
        <w:rPr>
          <w:lang w:val="ru-RU"/>
        </w:rPr>
        <w:t xml:space="preserve"> </w:t>
      </w:r>
      <w:r>
        <w:rPr>
          <w:lang w:val="ru-RU"/>
        </w:rPr>
        <w:t>209-ФЗ «О развитии малого и среднего предпринимательства в Российской Федерации»</w:t>
      </w:r>
      <w:r w:rsidR="000D178F">
        <w:rPr>
          <w:lang w:val="ru-RU"/>
        </w:rPr>
        <w:t>, постановлением администрации города Югорска от 29.07.2015 № 2675 «</w:t>
      </w:r>
      <w:r w:rsidR="000D178F">
        <w:rPr>
          <w:bCs/>
          <w:lang w:val="ru-RU"/>
        </w:rPr>
        <w:t>Об утверждении Положения о</w:t>
      </w:r>
      <w:r w:rsidR="000D178F" w:rsidRPr="00A610FD">
        <w:rPr>
          <w:bCs/>
          <w:lang w:val="ru-RU"/>
        </w:rPr>
        <w:t xml:space="preserve"> </w:t>
      </w:r>
      <w:r w:rsidR="000D178F">
        <w:rPr>
          <w:bCs/>
          <w:lang w:val="ru-RU"/>
        </w:rPr>
        <w:t>порядке формирования,</w:t>
      </w:r>
      <w:r w:rsidR="006F11BB">
        <w:rPr>
          <w:bCs/>
          <w:lang w:val="ru-RU"/>
        </w:rPr>
        <w:t xml:space="preserve"> </w:t>
      </w:r>
      <w:r w:rsidR="000D178F" w:rsidRPr="00A610FD">
        <w:rPr>
          <w:lang w:val="ru-RU"/>
        </w:rPr>
        <w:t xml:space="preserve">ведения </w:t>
      </w:r>
      <w:r w:rsidR="000D178F">
        <w:rPr>
          <w:lang w:val="ru-RU"/>
        </w:rPr>
        <w:t>и опубликования перечня муниципального имущества муниципального образования городской округ город Югорск, предоставляемого во владение и (или) в пользование субъектам малого и среднего предпринимательства, а также порядке и условиях предоставления</w:t>
      </w:r>
      <w:proofErr w:type="gramEnd"/>
      <w:r w:rsidR="000D178F">
        <w:rPr>
          <w:lang w:val="ru-RU"/>
        </w:rPr>
        <w:t xml:space="preserve"> в аренду</w:t>
      </w:r>
      <w:r w:rsidR="006F11BB">
        <w:rPr>
          <w:lang w:val="ru-RU"/>
        </w:rPr>
        <w:t xml:space="preserve"> </w:t>
      </w:r>
      <w:r w:rsidR="000D178F">
        <w:rPr>
          <w:lang w:val="ru-RU"/>
        </w:rPr>
        <w:t>включенного в перечень имущества»</w:t>
      </w:r>
      <w:r>
        <w:rPr>
          <w:lang w:val="ru-RU"/>
        </w:rPr>
        <w:t>:</w:t>
      </w:r>
    </w:p>
    <w:p w:rsidR="000616E9" w:rsidRDefault="000616E9" w:rsidP="000D178F">
      <w:pPr>
        <w:pStyle w:val="Standard"/>
        <w:ind w:firstLine="525"/>
        <w:jc w:val="both"/>
        <w:rPr>
          <w:lang w:val="ru-RU"/>
        </w:rPr>
      </w:pPr>
      <w:r>
        <w:rPr>
          <w:lang w:val="ru-RU"/>
        </w:rPr>
        <w:t>1.Утвердить Переч</w:t>
      </w:r>
      <w:r w:rsidR="003C4748">
        <w:rPr>
          <w:lang w:val="ru-RU"/>
        </w:rPr>
        <w:t>е</w:t>
      </w:r>
      <w:r>
        <w:rPr>
          <w:lang w:val="ru-RU"/>
        </w:rPr>
        <w:t>н</w:t>
      </w:r>
      <w:r w:rsidR="003C4748">
        <w:rPr>
          <w:lang w:val="ru-RU"/>
        </w:rPr>
        <w:t xml:space="preserve">ь </w:t>
      </w:r>
      <w:r>
        <w:rPr>
          <w:lang w:val="ru-RU"/>
        </w:rPr>
        <w:t xml:space="preserve"> муниципального имущества муниципального образования городской округ город Югорск, предоставляемого во владение и (или) в пользование субъектам малого и среднего предпринимательства (приложение).</w:t>
      </w:r>
    </w:p>
    <w:p w:rsidR="000616E9" w:rsidRDefault="003C4748" w:rsidP="000D178F">
      <w:pPr>
        <w:pStyle w:val="Standard"/>
        <w:ind w:firstLine="525"/>
        <w:jc w:val="both"/>
        <w:rPr>
          <w:lang w:val="ru-RU"/>
        </w:rPr>
      </w:pPr>
      <w:r>
        <w:rPr>
          <w:lang w:val="ru-RU"/>
        </w:rPr>
        <w:t>2</w:t>
      </w:r>
      <w:r w:rsidR="000616E9">
        <w:rPr>
          <w:lang w:val="ru-RU"/>
        </w:rPr>
        <w:t>.</w:t>
      </w:r>
      <w:r w:rsidR="008C382F" w:rsidRPr="008C382F">
        <w:rPr>
          <w:lang w:val="ru-RU"/>
        </w:rPr>
        <w:t>Опубликовать постановление в газете «Югорский вестник» и разместить на официальном сайте администрации города Югорска</w:t>
      </w:r>
      <w:r w:rsidR="000616E9">
        <w:rPr>
          <w:lang w:val="ru-RU"/>
        </w:rPr>
        <w:t>.</w:t>
      </w:r>
    </w:p>
    <w:p w:rsidR="000616E9" w:rsidRDefault="003C4748" w:rsidP="000D178F">
      <w:pPr>
        <w:pStyle w:val="Standard"/>
        <w:ind w:firstLine="525"/>
        <w:jc w:val="both"/>
        <w:rPr>
          <w:lang w:val="ru-RU"/>
        </w:rPr>
      </w:pPr>
      <w:r>
        <w:rPr>
          <w:lang w:val="ru-RU"/>
        </w:rPr>
        <w:t>3</w:t>
      </w:r>
      <w:r w:rsidR="000616E9">
        <w:rPr>
          <w:lang w:val="ru-RU"/>
        </w:rPr>
        <w:t>.</w:t>
      </w:r>
      <w:proofErr w:type="gramStart"/>
      <w:r w:rsidR="003820DD" w:rsidRPr="003820DD">
        <w:rPr>
          <w:lang w:val="ru-RU"/>
        </w:rPr>
        <w:t>Контроль за</w:t>
      </w:r>
      <w:proofErr w:type="gramEnd"/>
      <w:r w:rsidR="003820DD" w:rsidRPr="003820DD">
        <w:rPr>
          <w:lang w:val="ru-RU"/>
        </w:rPr>
        <w:t xml:space="preserve"> выполнением постановления возложить</w:t>
      </w:r>
      <w:r w:rsidR="00CB3D90">
        <w:rPr>
          <w:lang w:val="ru-RU"/>
        </w:rPr>
        <w:t xml:space="preserve"> на</w:t>
      </w:r>
      <w:r w:rsidR="003820DD" w:rsidRPr="003820DD">
        <w:rPr>
          <w:lang w:val="ru-RU"/>
        </w:rPr>
        <w:t xml:space="preserve"> первого заместителя главы администрации</w:t>
      </w:r>
      <w:r w:rsidR="002B38F4">
        <w:rPr>
          <w:lang w:val="ru-RU"/>
        </w:rPr>
        <w:t xml:space="preserve"> города</w:t>
      </w:r>
      <w:r w:rsidR="003820DD" w:rsidRPr="003820DD">
        <w:rPr>
          <w:lang w:val="ru-RU"/>
        </w:rPr>
        <w:t xml:space="preserve"> – директора Департамента муниципальной собственности и градостроительства С.Д. </w:t>
      </w:r>
      <w:proofErr w:type="spellStart"/>
      <w:r w:rsidR="003820DD" w:rsidRPr="003820DD">
        <w:rPr>
          <w:lang w:val="ru-RU"/>
        </w:rPr>
        <w:t>Голина</w:t>
      </w:r>
      <w:proofErr w:type="spellEnd"/>
      <w:r w:rsidR="000616E9">
        <w:rPr>
          <w:lang w:val="ru-RU"/>
        </w:rPr>
        <w:t>.</w:t>
      </w:r>
    </w:p>
    <w:p w:rsidR="000616E9" w:rsidRDefault="000616E9" w:rsidP="000616E9">
      <w:pPr>
        <w:pStyle w:val="Standard"/>
        <w:jc w:val="both"/>
        <w:rPr>
          <w:lang w:val="ru-RU"/>
        </w:rPr>
      </w:pPr>
    </w:p>
    <w:p w:rsidR="000616E9" w:rsidRDefault="000616E9" w:rsidP="000616E9">
      <w:pPr>
        <w:pStyle w:val="Standard"/>
        <w:jc w:val="both"/>
        <w:rPr>
          <w:lang w:val="ru-RU"/>
        </w:rPr>
      </w:pPr>
    </w:p>
    <w:p w:rsidR="00FE454E" w:rsidRDefault="00FE454E" w:rsidP="000616E9">
      <w:pPr>
        <w:pStyle w:val="Standard"/>
        <w:jc w:val="both"/>
        <w:rPr>
          <w:lang w:val="ru-RU"/>
        </w:rPr>
      </w:pPr>
    </w:p>
    <w:p w:rsidR="003820DD" w:rsidRDefault="003820DD" w:rsidP="00DB560E">
      <w:pPr>
        <w:suppressAutoHyphens w:val="0"/>
        <w:ind w:right="-286"/>
        <w:rPr>
          <w:b/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Исполняющий</w:t>
      </w:r>
      <w:proofErr w:type="gramEnd"/>
      <w:r>
        <w:rPr>
          <w:b/>
          <w:sz w:val="24"/>
          <w:szCs w:val="24"/>
          <w:lang w:eastAsia="ru-RU"/>
        </w:rPr>
        <w:t xml:space="preserve"> обязанности </w:t>
      </w:r>
    </w:p>
    <w:p w:rsidR="008C6125" w:rsidRDefault="003820DD" w:rsidP="00DB560E">
      <w:pPr>
        <w:suppressAutoHyphens w:val="0"/>
        <w:ind w:right="-28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8C6125" w:rsidRPr="008C6125">
        <w:rPr>
          <w:b/>
          <w:sz w:val="24"/>
          <w:szCs w:val="24"/>
          <w:lang w:eastAsia="ru-RU"/>
        </w:rPr>
        <w:t>лав</w:t>
      </w:r>
      <w:r>
        <w:rPr>
          <w:b/>
          <w:sz w:val="24"/>
          <w:szCs w:val="24"/>
          <w:lang w:eastAsia="ru-RU"/>
        </w:rPr>
        <w:t>ы</w:t>
      </w:r>
      <w:r w:rsidR="008C6125" w:rsidRPr="008C6125">
        <w:rPr>
          <w:b/>
          <w:sz w:val="24"/>
          <w:szCs w:val="24"/>
          <w:lang w:eastAsia="ru-RU"/>
        </w:rPr>
        <w:t xml:space="preserve"> администрации города Югорска                                                             </w:t>
      </w:r>
      <w:r w:rsidR="00DB75A9">
        <w:rPr>
          <w:b/>
          <w:sz w:val="24"/>
          <w:szCs w:val="24"/>
          <w:lang w:eastAsia="ru-RU"/>
        </w:rPr>
        <w:t xml:space="preserve">         </w:t>
      </w:r>
      <w:r w:rsidR="00DB560E">
        <w:rPr>
          <w:b/>
          <w:sz w:val="24"/>
          <w:szCs w:val="24"/>
          <w:lang w:eastAsia="ru-RU"/>
        </w:rPr>
        <w:t xml:space="preserve">   </w:t>
      </w:r>
      <w:r>
        <w:rPr>
          <w:b/>
          <w:sz w:val="24"/>
          <w:szCs w:val="24"/>
          <w:lang w:eastAsia="ru-RU"/>
        </w:rPr>
        <w:t>С.Д. Голин</w:t>
      </w:r>
    </w:p>
    <w:p w:rsidR="007118BB" w:rsidRDefault="007118BB" w:rsidP="00DB560E">
      <w:pPr>
        <w:suppressAutoHyphens w:val="0"/>
        <w:ind w:right="-286"/>
        <w:rPr>
          <w:b/>
          <w:sz w:val="24"/>
          <w:szCs w:val="24"/>
          <w:lang w:eastAsia="ru-RU"/>
        </w:rPr>
      </w:pPr>
    </w:p>
    <w:p w:rsidR="007118BB" w:rsidRDefault="007118BB" w:rsidP="00DB560E">
      <w:pPr>
        <w:suppressAutoHyphens w:val="0"/>
        <w:ind w:right="-286"/>
        <w:rPr>
          <w:b/>
          <w:sz w:val="24"/>
          <w:szCs w:val="24"/>
          <w:lang w:eastAsia="ru-RU"/>
        </w:rPr>
      </w:pPr>
    </w:p>
    <w:p w:rsidR="007977D5" w:rsidRDefault="007977D5" w:rsidP="00DA636B">
      <w:pPr>
        <w:pStyle w:val="Standard"/>
        <w:ind w:left="-30" w:firstLine="30"/>
        <w:jc w:val="right"/>
        <w:rPr>
          <w:b/>
          <w:lang w:val="ru-RU"/>
        </w:rPr>
        <w:sectPr w:rsidR="007977D5" w:rsidSect="00A1134F">
          <w:footnotePr>
            <w:pos w:val="beneathText"/>
          </w:footnotePr>
          <w:pgSz w:w="11905" w:h="16837"/>
          <w:pgMar w:top="397" w:right="567" w:bottom="851" w:left="1418" w:header="720" w:footer="720" w:gutter="0"/>
          <w:cols w:space="720"/>
          <w:docGrid w:linePitch="360"/>
        </w:sectPr>
      </w:pPr>
    </w:p>
    <w:p w:rsidR="003820DD" w:rsidRPr="00DA636B" w:rsidRDefault="00A1134F" w:rsidP="00DA636B">
      <w:pPr>
        <w:pStyle w:val="Standard"/>
        <w:ind w:left="-30" w:firstLine="30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</w:t>
      </w:r>
    </w:p>
    <w:p w:rsidR="003820DD" w:rsidRPr="00DA636B" w:rsidRDefault="003820DD" w:rsidP="00DA636B">
      <w:pPr>
        <w:pStyle w:val="Standard"/>
        <w:ind w:firstLine="30"/>
        <w:jc w:val="right"/>
        <w:rPr>
          <w:b/>
          <w:lang w:val="ru-RU"/>
        </w:rPr>
      </w:pPr>
      <w:r w:rsidRPr="00DA636B">
        <w:rPr>
          <w:b/>
          <w:lang w:val="ru-RU"/>
        </w:rPr>
        <w:t>к постановлению</w:t>
      </w:r>
    </w:p>
    <w:p w:rsidR="003820DD" w:rsidRPr="00DA636B" w:rsidRDefault="003820DD" w:rsidP="00DA636B">
      <w:pPr>
        <w:pStyle w:val="Standard"/>
        <w:ind w:firstLine="30"/>
        <w:jc w:val="right"/>
        <w:rPr>
          <w:b/>
          <w:lang w:val="ru-RU"/>
        </w:rPr>
      </w:pPr>
      <w:r w:rsidRPr="00DA636B">
        <w:rPr>
          <w:b/>
          <w:lang w:val="ru-RU"/>
        </w:rPr>
        <w:t>администрации города</w:t>
      </w:r>
      <w:r w:rsidR="00DA636B" w:rsidRPr="00DA636B">
        <w:rPr>
          <w:b/>
          <w:lang w:val="ru-RU"/>
        </w:rPr>
        <w:t xml:space="preserve"> </w:t>
      </w:r>
      <w:r w:rsidRPr="00DA636B">
        <w:rPr>
          <w:b/>
          <w:lang w:val="ru-RU"/>
        </w:rPr>
        <w:t>Югорска</w:t>
      </w:r>
    </w:p>
    <w:p w:rsidR="003820DD" w:rsidRPr="00DA636B" w:rsidRDefault="00A1134F" w:rsidP="00DA636B">
      <w:pPr>
        <w:pStyle w:val="Standard"/>
        <w:ind w:firstLine="30"/>
        <w:jc w:val="right"/>
        <w:rPr>
          <w:b/>
          <w:lang w:val="ru-RU"/>
        </w:rPr>
      </w:pPr>
      <w:r>
        <w:rPr>
          <w:b/>
          <w:lang w:val="ru-RU"/>
        </w:rPr>
        <w:t xml:space="preserve">от 07 августа 2015 года  </w:t>
      </w:r>
      <w:r w:rsidR="00DA636B" w:rsidRPr="00DA636B">
        <w:rPr>
          <w:b/>
          <w:lang w:val="ru-RU"/>
        </w:rPr>
        <w:t xml:space="preserve"> </w:t>
      </w:r>
      <w:r>
        <w:rPr>
          <w:b/>
          <w:lang w:val="ru-RU"/>
        </w:rPr>
        <w:t>№ 2778</w:t>
      </w:r>
    </w:p>
    <w:p w:rsidR="003820DD" w:rsidRDefault="003820DD" w:rsidP="003820DD">
      <w:pPr>
        <w:pStyle w:val="Standard"/>
        <w:jc w:val="center"/>
        <w:rPr>
          <w:lang w:val="ru-RU"/>
        </w:rPr>
      </w:pPr>
    </w:p>
    <w:p w:rsidR="003820DD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</w:t>
      </w:r>
    </w:p>
    <w:p w:rsidR="00A66EDF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го имущества муниципального образования городской округ город Югорск, </w:t>
      </w:r>
    </w:p>
    <w:p w:rsidR="003820DD" w:rsidRDefault="003820DD" w:rsidP="00DA636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оставляемого во владение и (или) в пользование субъектам малого и среднего предпринимательства</w:t>
      </w:r>
    </w:p>
    <w:p w:rsidR="003820DD" w:rsidRDefault="003820DD" w:rsidP="003820DD">
      <w:pPr>
        <w:pStyle w:val="Standard"/>
        <w:jc w:val="both"/>
        <w:rPr>
          <w:b/>
          <w:bCs/>
          <w:lang w:val="ru-RU"/>
        </w:rPr>
      </w:pP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552"/>
        <w:gridCol w:w="1134"/>
        <w:gridCol w:w="2551"/>
        <w:gridCol w:w="2126"/>
        <w:gridCol w:w="2268"/>
        <w:gridCol w:w="4111"/>
      </w:tblGrid>
      <w:tr w:rsidR="003820DD" w:rsidRPr="00C54F1B" w:rsidTr="007977D5"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977D5">
              <w:rPr>
                <w:b/>
                <w:sz w:val="22"/>
                <w:szCs w:val="22"/>
              </w:rPr>
              <w:t>№</w:t>
            </w:r>
          </w:p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977D5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7977D5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Наименование объектов муниципальной собственности  и их краткая характеристи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Целевое назначение объект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Арендатор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Номер</w:t>
            </w:r>
          </w:p>
          <w:p w:rsidR="003820DD" w:rsidRPr="007977D5" w:rsidRDefault="003820DD" w:rsidP="007977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договора аренды и срок</w:t>
            </w:r>
          </w:p>
        </w:tc>
      </w:tr>
      <w:tr w:rsidR="007977D5" w:rsidTr="007977D5"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C54F1B" w:rsidRDefault="003820DD" w:rsidP="0080624C"/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Адрес объект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Площадь кв.м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7977D5" w:rsidRDefault="003820DD" w:rsidP="0080624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7977D5">
              <w:rPr>
                <w:b/>
                <w:sz w:val="22"/>
                <w:szCs w:val="22"/>
                <w:lang w:val="ru-RU"/>
              </w:rPr>
              <w:t>Характеристика объекта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/>
        </w:tc>
      </w:tr>
      <w:tr w:rsidR="007977D5" w:rsidRPr="00C54F1B" w:rsidTr="007977D5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54E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  <w:r w:rsidR="00FE45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Югорск, </w:t>
            </w:r>
          </w:p>
          <w:p w:rsidR="007977D5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</w:t>
            </w:r>
            <w:r w:rsidR="00FE45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Геологов, </w:t>
            </w:r>
            <w:bookmarkStart w:id="0" w:name="_GoBack"/>
            <w:bookmarkEnd w:id="0"/>
          </w:p>
          <w:p w:rsidR="003820DD" w:rsidRDefault="00FE454E" w:rsidP="00FE454E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. </w:t>
            </w:r>
            <w:r w:rsidR="003820DD">
              <w:rPr>
                <w:sz w:val="22"/>
                <w:szCs w:val="22"/>
                <w:lang w:val="ru-RU"/>
              </w:rPr>
              <w:t xml:space="preserve">9 </w:t>
            </w:r>
            <w:r>
              <w:rPr>
                <w:sz w:val="22"/>
                <w:szCs w:val="22"/>
                <w:lang w:val="ru-RU"/>
              </w:rPr>
              <w:t>«Б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Pr="00FE454E" w:rsidRDefault="003820DD" w:rsidP="0080624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E454E">
              <w:rPr>
                <w:sz w:val="22"/>
                <w:szCs w:val="22"/>
                <w:lang w:val="ru-RU"/>
              </w:rPr>
              <w:t>69,9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мещения на первом этаже блочного пятиэтажного здания с отдельным вход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рикмахерские услуги, офисные помещ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ихаленя С.А.</w:t>
            </w:r>
          </w:p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</w:p>
          <w:p w:rsidR="003820DD" w:rsidRDefault="003820DD" w:rsidP="0080624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енкова</w:t>
            </w:r>
            <w:proofErr w:type="spellEnd"/>
            <w:r>
              <w:rPr>
                <w:lang w:val="ru-RU"/>
              </w:rPr>
              <w:t xml:space="preserve"> Е.Д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DD" w:rsidRDefault="003820DD" w:rsidP="0080624C">
            <w:pPr>
              <w:pStyle w:val="TableContents"/>
              <w:rPr>
                <w:lang w:val="ru-RU"/>
              </w:rPr>
            </w:pPr>
            <w:proofErr w:type="gramStart"/>
            <w:r w:rsidRPr="00C54F1B">
              <w:rPr>
                <w:lang w:val="ru-RU"/>
              </w:rPr>
              <w:t>№</w:t>
            </w:r>
            <w:r w:rsidR="006F11BB">
              <w:rPr>
                <w:lang w:val="ru-RU"/>
              </w:rPr>
              <w:t xml:space="preserve"> </w:t>
            </w:r>
            <w:r w:rsidRPr="00C54F1B">
              <w:rPr>
                <w:lang w:val="ru-RU"/>
              </w:rPr>
              <w:t>96</w:t>
            </w:r>
            <w:r w:rsidR="001862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26.05.2004 заключен на неопределенный срок</w:t>
            </w:r>
            <w:proofErr w:type="gramEnd"/>
          </w:p>
          <w:p w:rsidR="003820DD" w:rsidRDefault="003820DD" w:rsidP="006F11BB">
            <w:pPr>
              <w:pStyle w:val="TableContents"/>
              <w:rPr>
                <w:lang w:val="ru-RU"/>
              </w:rPr>
            </w:pPr>
            <w:proofErr w:type="gramStart"/>
            <w:r w:rsidRPr="00C54F1B">
              <w:rPr>
                <w:lang w:val="ru-RU"/>
              </w:rPr>
              <w:t>№</w:t>
            </w:r>
            <w:r w:rsidR="006F11BB">
              <w:rPr>
                <w:lang w:val="ru-RU"/>
              </w:rPr>
              <w:t xml:space="preserve"> </w:t>
            </w:r>
            <w:r w:rsidRPr="00C54F1B">
              <w:rPr>
                <w:lang w:val="ru-RU"/>
              </w:rPr>
              <w:t>86</w:t>
            </w:r>
            <w:r w:rsidR="001862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11.05.2004 заключен на неопределенный срок</w:t>
            </w:r>
            <w:proofErr w:type="gramEnd"/>
          </w:p>
        </w:tc>
      </w:tr>
    </w:tbl>
    <w:p w:rsidR="000E5498" w:rsidRPr="000E5498" w:rsidRDefault="000E5498" w:rsidP="00FE454E">
      <w:pPr>
        <w:rPr>
          <w:sz w:val="24"/>
          <w:szCs w:val="24"/>
        </w:rPr>
      </w:pPr>
    </w:p>
    <w:sectPr w:rsidR="000E5498" w:rsidRPr="000E5498" w:rsidSect="007977D5">
      <w:footnotePr>
        <w:pos w:val="beneathText"/>
      </w:footnotePr>
      <w:pgSz w:w="16837" w:h="11905" w:orient="landscape"/>
      <w:pgMar w:top="709" w:right="39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43" w:rsidRDefault="00A30943" w:rsidP="00DB560E">
      <w:r>
        <w:separator/>
      </w:r>
    </w:p>
  </w:endnote>
  <w:endnote w:type="continuationSeparator" w:id="0">
    <w:p w:rsidR="00A30943" w:rsidRDefault="00A30943" w:rsidP="00D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43" w:rsidRDefault="00A30943" w:rsidP="00DB560E">
      <w:r>
        <w:separator/>
      </w:r>
    </w:p>
  </w:footnote>
  <w:footnote w:type="continuationSeparator" w:id="0">
    <w:p w:rsidR="00A30943" w:rsidRDefault="00A30943" w:rsidP="00DB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07A41"/>
    <w:multiLevelType w:val="multilevel"/>
    <w:tmpl w:val="C22E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50059"/>
    <w:multiLevelType w:val="hybridMultilevel"/>
    <w:tmpl w:val="05F4B676"/>
    <w:lvl w:ilvl="0" w:tplc="4BEE449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573239"/>
    <w:multiLevelType w:val="multilevel"/>
    <w:tmpl w:val="EDA8F2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CD73FB5"/>
    <w:multiLevelType w:val="hybridMultilevel"/>
    <w:tmpl w:val="B3E2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670A"/>
    <w:multiLevelType w:val="hybridMultilevel"/>
    <w:tmpl w:val="BE5A332A"/>
    <w:lvl w:ilvl="0" w:tplc="22E4D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5B2C33"/>
    <w:multiLevelType w:val="hybridMultilevel"/>
    <w:tmpl w:val="5CDE062C"/>
    <w:lvl w:ilvl="0" w:tplc="EABE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9C50E8"/>
    <w:multiLevelType w:val="multilevel"/>
    <w:tmpl w:val="A3268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C03658A"/>
    <w:multiLevelType w:val="multilevel"/>
    <w:tmpl w:val="4C0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4F93"/>
    <w:multiLevelType w:val="hybridMultilevel"/>
    <w:tmpl w:val="830AADE2"/>
    <w:lvl w:ilvl="0" w:tplc="C4E6259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14F"/>
    <w:rsid w:val="00000220"/>
    <w:rsid w:val="00001053"/>
    <w:rsid w:val="0000134C"/>
    <w:rsid w:val="00022365"/>
    <w:rsid w:val="0002271B"/>
    <w:rsid w:val="00023CE2"/>
    <w:rsid w:val="00032B1E"/>
    <w:rsid w:val="0003548B"/>
    <w:rsid w:val="00046927"/>
    <w:rsid w:val="00047630"/>
    <w:rsid w:val="00047A78"/>
    <w:rsid w:val="000616E9"/>
    <w:rsid w:val="0006188A"/>
    <w:rsid w:val="000630A3"/>
    <w:rsid w:val="00066195"/>
    <w:rsid w:val="00071E6D"/>
    <w:rsid w:val="000736D7"/>
    <w:rsid w:val="00092180"/>
    <w:rsid w:val="00096400"/>
    <w:rsid w:val="00096B0F"/>
    <w:rsid w:val="000A0867"/>
    <w:rsid w:val="000A7E0C"/>
    <w:rsid w:val="000B1302"/>
    <w:rsid w:val="000B3DD4"/>
    <w:rsid w:val="000C0726"/>
    <w:rsid w:val="000D178F"/>
    <w:rsid w:val="000E37DF"/>
    <w:rsid w:val="000E5498"/>
    <w:rsid w:val="00104CD4"/>
    <w:rsid w:val="0011417F"/>
    <w:rsid w:val="001205C5"/>
    <w:rsid w:val="0012579E"/>
    <w:rsid w:val="00131D7E"/>
    <w:rsid w:val="00135557"/>
    <w:rsid w:val="00150713"/>
    <w:rsid w:val="001539A5"/>
    <w:rsid w:val="00172629"/>
    <w:rsid w:val="00174B17"/>
    <w:rsid w:val="00182401"/>
    <w:rsid w:val="00184A38"/>
    <w:rsid w:val="001862A1"/>
    <w:rsid w:val="00193069"/>
    <w:rsid w:val="00196AB4"/>
    <w:rsid w:val="00197607"/>
    <w:rsid w:val="001A5019"/>
    <w:rsid w:val="001A50ED"/>
    <w:rsid w:val="001A5BD8"/>
    <w:rsid w:val="001C2158"/>
    <w:rsid w:val="001D0919"/>
    <w:rsid w:val="001D68CA"/>
    <w:rsid w:val="001E0752"/>
    <w:rsid w:val="001E1806"/>
    <w:rsid w:val="001E1813"/>
    <w:rsid w:val="001E5829"/>
    <w:rsid w:val="001F2DC2"/>
    <w:rsid w:val="001F6880"/>
    <w:rsid w:val="002229B8"/>
    <w:rsid w:val="00225886"/>
    <w:rsid w:val="00231434"/>
    <w:rsid w:val="00235D25"/>
    <w:rsid w:val="00243145"/>
    <w:rsid w:val="00244343"/>
    <w:rsid w:val="002444CE"/>
    <w:rsid w:val="002610B2"/>
    <w:rsid w:val="00267F09"/>
    <w:rsid w:val="00276CB9"/>
    <w:rsid w:val="002775AC"/>
    <w:rsid w:val="00277B1A"/>
    <w:rsid w:val="00281299"/>
    <w:rsid w:val="0028546A"/>
    <w:rsid w:val="00294F5A"/>
    <w:rsid w:val="002A0B9B"/>
    <w:rsid w:val="002A1BF9"/>
    <w:rsid w:val="002B38F4"/>
    <w:rsid w:val="002C036D"/>
    <w:rsid w:val="002E51FE"/>
    <w:rsid w:val="002E5708"/>
    <w:rsid w:val="002E7FBF"/>
    <w:rsid w:val="002F1966"/>
    <w:rsid w:val="00316246"/>
    <w:rsid w:val="00321DEC"/>
    <w:rsid w:val="00324B1B"/>
    <w:rsid w:val="003307FE"/>
    <w:rsid w:val="003312D7"/>
    <w:rsid w:val="00354109"/>
    <w:rsid w:val="003820DD"/>
    <w:rsid w:val="003C3ADA"/>
    <w:rsid w:val="003C4748"/>
    <w:rsid w:val="003C514F"/>
    <w:rsid w:val="003E7D01"/>
    <w:rsid w:val="00403537"/>
    <w:rsid w:val="00407D98"/>
    <w:rsid w:val="004163E8"/>
    <w:rsid w:val="00423721"/>
    <w:rsid w:val="00431A96"/>
    <w:rsid w:val="00437129"/>
    <w:rsid w:val="00443FA4"/>
    <w:rsid w:val="00447EC9"/>
    <w:rsid w:val="0045037A"/>
    <w:rsid w:val="0045353D"/>
    <w:rsid w:val="00454E06"/>
    <w:rsid w:val="0046645B"/>
    <w:rsid w:val="00466A9E"/>
    <w:rsid w:val="00474FA3"/>
    <w:rsid w:val="00481E3C"/>
    <w:rsid w:val="00484865"/>
    <w:rsid w:val="00486F65"/>
    <w:rsid w:val="004B1F4F"/>
    <w:rsid w:val="004B4F63"/>
    <w:rsid w:val="004C2A03"/>
    <w:rsid w:val="004C317A"/>
    <w:rsid w:val="004F2626"/>
    <w:rsid w:val="00512076"/>
    <w:rsid w:val="00512C4E"/>
    <w:rsid w:val="005200D9"/>
    <w:rsid w:val="00531548"/>
    <w:rsid w:val="00535E97"/>
    <w:rsid w:val="00562514"/>
    <w:rsid w:val="0056490D"/>
    <w:rsid w:val="005717B8"/>
    <w:rsid w:val="00573484"/>
    <w:rsid w:val="00581541"/>
    <w:rsid w:val="00591A1D"/>
    <w:rsid w:val="005A0C2C"/>
    <w:rsid w:val="005A7D24"/>
    <w:rsid w:val="005B079C"/>
    <w:rsid w:val="005B08A1"/>
    <w:rsid w:val="005C57EC"/>
    <w:rsid w:val="005D1B8E"/>
    <w:rsid w:val="005D3C25"/>
    <w:rsid w:val="005D3FD9"/>
    <w:rsid w:val="005D4FF6"/>
    <w:rsid w:val="005E574E"/>
    <w:rsid w:val="005F4435"/>
    <w:rsid w:val="005F625B"/>
    <w:rsid w:val="006005CF"/>
    <w:rsid w:val="00600EB4"/>
    <w:rsid w:val="006045AD"/>
    <w:rsid w:val="006166C8"/>
    <w:rsid w:val="00621815"/>
    <w:rsid w:val="00633D30"/>
    <w:rsid w:val="0064313E"/>
    <w:rsid w:val="006444E5"/>
    <w:rsid w:val="00651028"/>
    <w:rsid w:val="00653CC7"/>
    <w:rsid w:val="00661C82"/>
    <w:rsid w:val="006A049E"/>
    <w:rsid w:val="006A23ED"/>
    <w:rsid w:val="006A2F4E"/>
    <w:rsid w:val="006A55BF"/>
    <w:rsid w:val="006B32EA"/>
    <w:rsid w:val="006B3C85"/>
    <w:rsid w:val="006B4EDE"/>
    <w:rsid w:val="006C7E77"/>
    <w:rsid w:val="006F11BB"/>
    <w:rsid w:val="0070069F"/>
    <w:rsid w:val="007118BB"/>
    <w:rsid w:val="0071387C"/>
    <w:rsid w:val="007225C8"/>
    <w:rsid w:val="0073099F"/>
    <w:rsid w:val="00752222"/>
    <w:rsid w:val="00761A35"/>
    <w:rsid w:val="0076200E"/>
    <w:rsid w:val="0076688F"/>
    <w:rsid w:val="00767BDA"/>
    <w:rsid w:val="007708BB"/>
    <w:rsid w:val="007710AE"/>
    <w:rsid w:val="00772397"/>
    <w:rsid w:val="0078055F"/>
    <w:rsid w:val="00792BC8"/>
    <w:rsid w:val="007977D5"/>
    <w:rsid w:val="007A1C1F"/>
    <w:rsid w:val="007A6C46"/>
    <w:rsid w:val="007C0E28"/>
    <w:rsid w:val="007E67A2"/>
    <w:rsid w:val="007F504E"/>
    <w:rsid w:val="008028F8"/>
    <w:rsid w:val="0080400A"/>
    <w:rsid w:val="00811AEF"/>
    <w:rsid w:val="00812145"/>
    <w:rsid w:val="00827BF6"/>
    <w:rsid w:val="00836C62"/>
    <w:rsid w:val="00846DF7"/>
    <w:rsid w:val="0085177B"/>
    <w:rsid w:val="0087079E"/>
    <w:rsid w:val="00870A51"/>
    <w:rsid w:val="00871099"/>
    <w:rsid w:val="0088228F"/>
    <w:rsid w:val="008950BF"/>
    <w:rsid w:val="008A3E62"/>
    <w:rsid w:val="008A66DC"/>
    <w:rsid w:val="008B109D"/>
    <w:rsid w:val="008C169E"/>
    <w:rsid w:val="008C382F"/>
    <w:rsid w:val="008C6125"/>
    <w:rsid w:val="008E21A1"/>
    <w:rsid w:val="008E55B8"/>
    <w:rsid w:val="009076E2"/>
    <w:rsid w:val="00910088"/>
    <w:rsid w:val="00913C19"/>
    <w:rsid w:val="009157A4"/>
    <w:rsid w:val="0092294F"/>
    <w:rsid w:val="00925BE5"/>
    <w:rsid w:val="00944449"/>
    <w:rsid w:val="00956F32"/>
    <w:rsid w:val="00965633"/>
    <w:rsid w:val="00965A0F"/>
    <w:rsid w:val="00972709"/>
    <w:rsid w:val="00972E73"/>
    <w:rsid w:val="00975B9C"/>
    <w:rsid w:val="009A1BBB"/>
    <w:rsid w:val="009A5BE2"/>
    <w:rsid w:val="009C1FCF"/>
    <w:rsid w:val="009D63CD"/>
    <w:rsid w:val="009E12E2"/>
    <w:rsid w:val="009E3511"/>
    <w:rsid w:val="009F0A61"/>
    <w:rsid w:val="00A02122"/>
    <w:rsid w:val="00A04109"/>
    <w:rsid w:val="00A1134F"/>
    <w:rsid w:val="00A30943"/>
    <w:rsid w:val="00A36D63"/>
    <w:rsid w:val="00A37A4D"/>
    <w:rsid w:val="00A606FC"/>
    <w:rsid w:val="00A66EDF"/>
    <w:rsid w:val="00A67255"/>
    <w:rsid w:val="00A70E8B"/>
    <w:rsid w:val="00A83678"/>
    <w:rsid w:val="00A87BB0"/>
    <w:rsid w:val="00AA2503"/>
    <w:rsid w:val="00AA2751"/>
    <w:rsid w:val="00AE3F09"/>
    <w:rsid w:val="00AE7EE6"/>
    <w:rsid w:val="00B11AEE"/>
    <w:rsid w:val="00B21B18"/>
    <w:rsid w:val="00B245D1"/>
    <w:rsid w:val="00B26480"/>
    <w:rsid w:val="00B32DA7"/>
    <w:rsid w:val="00B43379"/>
    <w:rsid w:val="00B55030"/>
    <w:rsid w:val="00B6360D"/>
    <w:rsid w:val="00B72158"/>
    <w:rsid w:val="00B77FD6"/>
    <w:rsid w:val="00B81ACC"/>
    <w:rsid w:val="00B92482"/>
    <w:rsid w:val="00B92A09"/>
    <w:rsid w:val="00B936C1"/>
    <w:rsid w:val="00B95E4C"/>
    <w:rsid w:val="00BB568C"/>
    <w:rsid w:val="00BC30A6"/>
    <w:rsid w:val="00BC3187"/>
    <w:rsid w:val="00BD1771"/>
    <w:rsid w:val="00BD352B"/>
    <w:rsid w:val="00BE7913"/>
    <w:rsid w:val="00C02435"/>
    <w:rsid w:val="00C119AA"/>
    <w:rsid w:val="00C11B7A"/>
    <w:rsid w:val="00C25997"/>
    <w:rsid w:val="00C3015E"/>
    <w:rsid w:val="00C35421"/>
    <w:rsid w:val="00C3793E"/>
    <w:rsid w:val="00C4200D"/>
    <w:rsid w:val="00C4454E"/>
    <w:rsid w:val="00C53076"/>
    <w:rsid w:val="00C628DC"/>
    <w:rsid w:val="00C712A2"/>
    <w:rsid w:val="00C75456"/>
    <w:rsid w:val="00CB3D90"/>
    <w:rsid w:val="00CB4A4D"/>
    <w:rsid w:val="00CC1844"/>
    <w:rsid w:val="00CC23D2"/>
    <w:rsid w:val="00CE0154"/>
    <w:rsid w:val="00CE4E0E"/>
    <w:rsid w:val="00D154DC"/>
    <w:rsid w:val="00D16821"/>
    <w:rsid w:val="00D1689B"/>
    <w:rsid w:val="00D32F6B"/>
    <w:rsid w:val="00D420AF"/>
    <w:rsid w:val="00D50752"/>
    <w:rsid w:val="00D64256"/>
    <w:rsid w:val="00D64672"/>
    <w:rsid w:val="00D67182"/>
    <w:rsid w:val="00D6769F"/>
    <w:rsid w:val="00D9079C"/>
    <w:rsid w:val="00D9209A"/>
    <w:rsid w:val="00DA636B"/>
    <w:rsid w:val="00DB560E"/>
    <w:rsid w:val="00DB75A9"/>
    <w:rsid w:val="00DE77D9"/>
    <w:rsid w:val="00DF7E47"/>
    <w:rsid w:val="00E208B7"/>
    <w:rsid w:val="00E244EF"/>
    <w:rsid w:val="00E44AAC"/>
    <w:rsid w:val="00E47CC5"/>
    <w:rsid w:val="00E52249"/>
    <w:rsid w:val="00E60BDE"/>
    <w:rsid w:val="00E637E6"/>
    <w:rsid w:val="00E7290E"/>
    <w:rsid w:val="00E774A3"/>
    <w:rsid w:val="00E800E1"/>
    <w:rsid w:val="00E86BAE"/>
    <w:rsid w:val="00E90D16"/>
    <w:rsid w:val="00E929E7"/>
    <w:rsid w:val="00E92C41"/>
    <w:rsid w:val="00E95DAF"/>
    <w:rsid w:val="00EA422A"/>
    <w:rsid w:val="00EA5CE1"/>
    <w:rsid w:val="00EC0C63"/>
    <w:rsid w:val="00EC4B99"/>
    <w:rsid w:val="00ED0F3D"/>
    <w:rsid w:val="00EE1514"/>
    <w:rsid w:val="00EE2D8B"/>
    <w:rsid w:val="00EE3365"/>
    <w:rsid w:val="00EF38EB"/>
    <w:rsid w:val="00F0240D"/>
    <w:rsid w:val="00F055C9"/>
    <w:rsid w:val="00F145B8"/>
    <w:rsid w:val="00F20739"/>
    <w:rsid w:val="00F243F7"/>
    <w:rsid w:val="00F25AE3"/>
    <w:rsid w:val="00F479FD"/>
    <w:rsid w:val="00F7218F"/>
    <w:rsid w:val="00F81BFF"/>
    <w:rsid w:val="00F96A92"/>
    <w:rsid w:val="00FA43C6"/>
    <w:rsid w:val="00FE155E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2579E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2579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579E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579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579E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2579E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qFormat/>
    <w:rsid w:val="0012579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79E"/>
  </w:style>
  <w:style w:type="character" w:customStyle="1" w:styleId="WW-Absatz-Standardschriftart">
    <w:name w:val="WW-Absatz-Standardschriftart"/>
    <w:rsid w:val="0012579E"/>
  </w:style>
  <w:style w:type="character" w:customStyle="1" w:styleId="WW-Absatz-Standardschriftart1">
    <w:name w:val="WW-Absatz-Standardschriftart1"/>
    <w:rsid w:val="0012579E"/>
  </w:style>
  <w:style w:type="character" w:customStyle="1" w:styleId="WW-Absatz-Standardschriftart11">
    <w:name w:val="WW-Absatz-Standardschriftart11"/>
    <w:rsid w:val="0012579E"/>
  </w:style>
  <w:style w:type="character" w:customStyle="1" w:styleId="WW-Absatz-Standardschriftart111">
    <w:name w:val="WW-Absatz-Standardschriftart111"/>
    <w:rsid w:val="0012579E"/>
  </w:style>
  <w:style w:type="character" w:customStyle="1" w:styleId="WW-Absatz-Standardschriftart1111">
    <w:name w:val="WW-Absatz-Standardschriftart1111"/>
    <w:rsid w:val="0012579E"/>
  </w:style>
  <w:style w:type="character" w:customStyle="1" w:styleId="WW-Absatz-Standardschriftart11111">
    <w:name w:val="WW-Absatz-Standardschriftart11111"/>
    <w:rsid w:val="0012579E"/>
  </w:style>
  <w:style w:type="character" w:customStyle="1" w:styleId="WW-Absatz-Standardschriftart111111">
    <w:name w:val="WW-Absatz-Standardschriftart111111"/>
    <w:rsid w:val="0012579E"/>
  </w:style>
  <w:style w:type="character" w:customStyle="1" w:styleId="WW-Absatz-Standardschriftart1111111">
    <w:name w:val="WW-Absatz-Standardschriftart1111111"/>
    <w:rsid w:val="0012579E"/>
  </w:style>
  <w:style w:type="character" w:customStyle="1" w:styleId="WW-Absatz-Standardschriftart11111111">
    <w:name w:val="WW-Absatz-Standardschriftart11111111"/>
    <w:rsid w:val="0012579E"/>
  </w:style>
  <w:style w:type="character" w:customStyle="1" w:styleId="WW-Absatz-Standardschriftart111111111">
    <w:name w:val="WW-Absatz-Standardschriftart111111111"/>
    <w:rsid w:val="0012579E"/>
  </w:style>
  <w:style w:type="character" w:customStyle="1" w:styleId="WW-Absatz-Standardschriftart1111111111">
    <w:name w:val="WW-Absatz-Standardschriftart1111111111"/>
    <w:rsid w:val="0012579E"/>
  </w:style>
  <w:style w:type="character" w:customStyle="1" w:styleId="WW-Absatz-Standardschriftart11111111111">
    <w:name w:val="WW-Absatz-Standardschriftart11111111111"/>
    <w:rsid w:val="0012579E"/>
  </w:style>
  <w:style w:type="character" w:customStyle="1" w:styleId="WW-Absatz-Standardschriftart111111111111">
    <w:name w:val="WW-Absatz-Standardschriftart111111111111"/>
    <w:rsid w:val="0012579E"/>
  </w:style>
  <w:style w:type="character" w:customStyle="1" w:styleId="WW-Absatz-Standardschriftart1111111111111">
    <w:name w:val="WW-Absatz-Standardschriftart1111111111111"/>
    <w:rsid w:val="0012579E"/>
  </w:style>
  <w:style w:type="character" w:customStyle="1" w:styleId="10">
    <w:name w:val="Основной шрифт абзаца1"/>
    <w:rsid w:val="0012579E"/>
  </w:style>
  <w:style w:type="character" w:customStyle="1" w:styleId="WW-Absatz-Standardschriftart11111111111111">
    <w:name w:val="WW-Absatz-Standardschriftart11111111111111"/>
    <w:rsid w:val="0012579E"/>
  </w:style>
  <w:style w:type="character" w:customStyle="1" w:styleId="WW-Absatz-Standardschriftart111111111111111">
    <w:name w:val="WW-Absatz-Standardschriftart111111111111111"/>
    <w:rsid w:val="0012579E"/>
  </w:style>
  <w:style w:type="character" w:customStyle="1" w:styleId="WW-Absatz-Standardschriftart1111111111111111">
    <w:name w:val="WW-Absatz-Standardschriftart1111111111111111"/>
    <w:rsid w:val="0012579E"/>
  </w:style>
  <w:style w:type="character" w:customStyle="1" w:styleId="WW-">
    <w:name w:val="WW-Основной шрифт абзаца"/>
    <w:rsid w:val="0012579E"/>
  </w:style>
  <w:style w:type="character" w:styleId="a3">
    <w:name w:val="Hyperlink"/>
    <w:uiPriority w:val="99"/>
    <w:rsid w:val="0012579E"/>
    <w:rPr>
      <w:color w:val="0000FF"/>
      <w:u w:val="single"/>
    </w:rPr>
  </w:style>
  <w:style w:type="character" w:styleId="a4">
    <w:name w:val="FollowedHyperlink"/>
    <w:semiHidden/>
    <w:rsid w:val="0012579E"/>
    <w:rPr>
      <w:color w:val="800080"/>
      <w:u w:val="single"/>
    </w:rPr>
  </w:style>
  <w:style w:type="character" w:customStyle="1" w:styleId="11">
    <w:name w:val="Заголовок 1 Знак"/>
    <w:rsid w:val="0012579E"/>
    <w:rPr>
      <w:sz w:val="24"/>
    </w:rPr>
  </w:style>
  <w:style w:type="character" w:customStyle="1" w:styleId="50">
    <w:name w:val="Заголовок 5 Знак"/>
    <w:rsid w:val="0012579E"/>
    <w:rPr>
      <w:sz w:val="32"/>
    </w:rPr>
  </w:style>
  <w:style w:type="character" w:customStyle="1" w:styleId="60">
    <w:name w:val="Заголовок 6 Знак"/>
    <w:rsid w:val="0012579E"/>
    <w:rPr>
      <w:sz w:val="40"/>
    </w:rPr>
  </w:style>
  <w:style w:type="character" w:customStyle="1" w:styleId="30">
    <w:name w:val="Основной текст 3 Знак"/>
    <w:basedOn w:val="WW-"/>
    <w:rsid w:val="0012579E"/>
  </w:style>
  <w:style w:type="character" w:customStyle="1" w:styleId="a5">
    <w:name w:val="Символ нумерации"/>
    <w:rsid w:val="0012579E"/>
  </w:style>
  <w:style w:type="paragraph" w:customStyle="1" w:styleId="a6">
    <w:name w:val="Заголовок"/>
    <w:basedOn w:val="a"/>
    <w:next w:val="a7"/>
    <w:rsid w:val="001257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12579E"/>
    <w:pPr>
      <w:jc w:val="both"/>
    </w:pPr>
    <w:rPr>
      <w:sz w:val="24"/>
    </w:rPr>
  </w:style>
  <w:style w:type="paragraph" w:styleId="a8">
    <w:name w:val="List"/>
    <w:basedOn w:val="a7"/>
    <w:semiHidden/>
    <w:rsid w:val="0012579E"/>
    <w:rPr>
      <w:rFonts w:ascii="Arial" w:hAnsi="Arial" w:cs="Tahoma"/>
    </w:rPr>
  </w:style>
  <w:style w:type="paragraph" w:customStyle="1" w:styleId="12">
    <w:name w:val="Название1"/>
    <w:basedOn w:val="a"/>
    <w:next w:val="a9"/>
    <w:rsid w:val="0012579E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rsid w:val="0012579E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rsid w:val="001257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Subtitle"/>
    <w:basedOn w:val="a"/>
    <w:next w:val="a7"/>
    <w:qFormat/>
    <w:rsid w:val="0012579E"/>
    <w:pPr>
      <w:jc w:val="center"/>
    </w:pPr>
    <w:rPr>
      <w:b/>
      <w:sz w:val="24"/>
    </w:rPr>
  </w:style>
  <w:style w:type="paragraph" w:styleId="ab">
    <w:name w:val="index heading"/>
    <w:basedOn w:val="a"/>
    <w:semiHidden/>
    <w:rsid w:val="0012579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2579E"/>
    <w:pPr>
      <w:ind w:right="4944"/>
      <w:jc w:val="both"/>
    </w:pPr>
    <w:rPr>
      <w:b/>
      <w:sz w:val="24"/>
    </w:rPr>
  </w:style>
  <w:style w:type="paragraph" w:styleId="ac">
    <w:name w:val="Body Text Indent"/>
    <w:basedOn w:val="a"/>
    <w:semiHidden/>
    <w:rsid w:val="0012579E"/>
    <w:pPr>
      <w:ind w:firstLine="708"/>
      <w:jc w:val="both"/>
    </w:pPr>
    <w:rPr>
      <w:sz w:val="24"/>
    </w:rPr>
  </w:style>
  <w:style w:type="paragraph" w:customStyle="1" w:styleId="31">
    <w:name w:val="Основной текст 31"/>
    <w:basedOn w:val="a"/>
    <w:rsid w:val="0012579E"/>
    <w:pPr>
      <w:jc w:val="both"/>
    </w:pPr>
  </w:style>
  <w:style w:type="paragraph" w:customStyle="1" w:styleId="14">
    <w:name w:val="Схема документа1"/>
    <w:basedOn w:val="a"/>
    <w:rsid w:val="0012579E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2579E"/>
    <w:pPr>
      <w:spacing w:after="120" w:line="480" w:lineRule="auto"/>
      <w:ind w:left="283"/>
    </w:pPr>
  </w:style>
  <w:style w:type="paragraph" w:customStyle="1" w:styleId="ad">
    <w:name w:val="Содержимое врезки"/>
    <w:basedOn w:val="a7"/>
    <w:rsid w:val="0012579E"/>
  </w:style>
  <w:style w:type="paragraph" w:customStyle="1" w:styleId="ae">
    <w:name w:val="Содержимое таблицы"/>
    <w:basedOn w:val="a"/>
    <w:rsid w:val="0012579E"/>
    <w:pPr>
      <w:suppressLineNumbers/>
    </w:pPr>
  </w:style>
  <w:style w:type="paragraph" w:customStyle="1" w:styleId="af">
    <w:name w:val="Заголовок таблицы"/>
    <w:basedOn w:val="ae"/>
    <w:rsid w:val="0012579E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82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02122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rsid w:val="001976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197607"/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C1FCF"/>
    <w:rPr>
      <w:b/>
      <w:bCs/>
      <w:color w:val="106BBE"/>
    </w:rPr>
  </w:style>
  <w:style w:type="character" w:customStyle="1" w:styleId="apple-converted-space">
    <w:name w:val="apple-converted-space"/>
    <w:rsid w:val="00C119AA"/>
  </w:style>
  <w:style w:type="paragraph" w:styleId="af7">
    <w:name w:val="header"/>
    <w:basedOn w:val="a"/>
    <w:link w:val="af8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B560E"/>
    <w:rPr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560E"/>
    <w:rPr>
      <w:lang w:eastAsia="ar-SA"/>
    </w:rPr>
  </w:style>
  <w:style w:type="paragraph" w:customStyle="1" w:styleId="Standard">
    <w:name w:val="Standard"/>
    <w:rsid w:val="000616E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820D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00A-6601-4DD0-A051-8630EDA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иСК</Company>
  <LinksUpToDate>false</LinksUpToDate>
  <CharactersWithSpaces>2471</CharactersWithSpaces>
  <SharedDoc>false</SharedDoc>
  <HLinks>
    <vt:vector size="108" baseType="variant">
      <vt:variant>
        <vt:i4>6029314</vt:i4>
      </vt:variant>
      <vt:variant>
        <vt:i4>51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8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2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39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3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0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7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4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587546</vt:i4>
      </vt:variant>
      <vt:variant>
        <vt:i4>18</vt:i4>
      </vt:variant>
      <vt:variant>
        <vt:i4>0</vt:i4>
      </vt:variant>
      <vt:variant>
        <vt:i4>5</vt:i4>
      </vt:variant>
      <vt:variant>
        <vt:lpwstr>garantf1://78792.190602/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garantf1://2510.18/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garantf1://10000845.12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81539.3525/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garantf1://10003670.19321/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garantf1://10064358.445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garantf1://7232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Халилова Венера Ивановна</cp:lastModifiedBy>
  <cp:revision>2</cp:revision>
  <cp:lastPrinted>2015-08-06T07:52:00Z</cp:lastPrinted>
  <dcterms:created xsi:type="dcterms:W3CDTF">2015-09-22T05:55:00Z</dcterms:created>
  <dcterms:modified xsi:type="dcterms:W3CDTF">2015-09-22T05:55:00Z</dcterms:modified>
</cp:coreProperties>
</file>